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031AB" w14:textId="77777777"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</w:t>
      </w:r>
    </w:p>
    <w:p w14:paraId="3A3E60D0" w14:textId="77777777"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0614D06D" w14:textId="77777777"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14:paraId="678C964D" w14:textId="77777777" w:rsidR="00100025" w:rsidRPr="004F5387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76EE45D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143B75D7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48247978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14:paraId="3A54CB8F" w14:textId="77777777" w:rsidR="00100025" w:rsidRPr="0005295C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6211F40E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65CCA562" w14:textId="77777777" w:rsidR="00100025" w:rsidRPr="00B92B54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76F19ACE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DCCDADB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14:paraId="26F4CD84" w14:textId="77777777" w:rsidR="00100025" w:rsidRDefault="00DC5F39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(ка)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, в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187CFF25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4FF24" w14:textId="77777777" w:rsidR="0010002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6DCCD39A" w14:textId="77777777" w:rsidR="00100025" w:rsidRPr="00D83293" w:rsidRDefault="00100025" w:rsidP="0010002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5DEBEBE" w14:textId="77777777"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14:paraId="2D486C58" w14:textId="77777777"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4E714655" w14:textId="77777777"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6AA406F7" w14:textId="77777777"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F5387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14:paraId="31AC14A3" w14:textId="77777777"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31A08210" w14:textId="77777777"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387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14:paraId="75AA7946" w14:textId="77777777"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14:paraId="27FB6DFD" w14:textId="77777777"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14:paraId="73B74A9D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59B662B8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14:paraId="44F60615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14:paraId="2D543A48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34CB027" w14:textId="77777777" w:rsidR="00100025" w:rsidRPr="0055000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000E9366" w14:textId="77777777" w:rsidR="00100025" w:rsidRPr="001F495B" w:rsidRDefault="00100025" w:rsidP="0010002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A39719E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18C891C5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14:paraId="618CEBBC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14:paraId="763C7BD6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14:paraId="0967BA34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14:paraId="6B5F214C" w14:textId="77777777" w:rsidR="00100025" w:rsidRPr="00550005" w:rsidRDefault="00100025" w:rsidP="00E96FE6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3B8D5A98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14:paraId="38D947F8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14:paraId="02AACB44" w14:textId="77777777" w:rsidR="00100025" w:rsidRPr="0055000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14:paraId="6D449ED5" w14:textId="77777777" w:rsidR="0010002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7C8E34E2" w14:textId="77777777" w:rsidR="00C619F5" w:rsidRDefault="00C619F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68FBB68" w14:textId="77777777" w:rsidR="00362B30" w:rsidRPr="00550005" w:rsidRDefault="00362B30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14:paraId="031587FC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6C0E841E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14:paraId="03EF6E3D" w14:textId="77777777" w:rsidR="0010002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364BD9B" w14:textId="77777777" w:rsidR="00622BB2" w:rsidRPr="00550005" w:rsidRDefault="00622BB2" w:rsidP="00622BB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;</w:t>
      </w:r>
    </w:p>
    <w:p w14:paraId="1ACA9391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14:paraId="688BD440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5A8C64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47C8BCCF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7B001AED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E15EC1C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3A0FCB4F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76713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03A016B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5C554494" w14:textId="77777777" w:rsidR="00100025" w:rsidRPr="00550005" w:rsidRDefault="00100025" w:rsidP="00100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E34D262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5B77D3AA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1F000756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5F263B44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14:paraId="58BC956A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55BCEB0F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B927956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4D45BEBE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7B36B73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092DC7E3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3C5A1047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662F5233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07169A3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59EE5666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27756C23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5EC22F76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5AA3BD46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56A1067D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7A82BE00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14:paraId="04C008FB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525C7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6A271DA7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9A9921D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9576BCD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9CF8EAF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14:paraId="1AA1A91E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14:paraId="46E199B2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7D22B89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4DD19DC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135E6C3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BE29883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F01B2FB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14:paraId="6F3C1568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14:paraId="6F0E28E5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0D43CB9C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14:paraId="7CE6E13B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405B922A" w14:textId="77777777" w:rsidR="00100025" w:rsidRPr="00550005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 .</w:t>
      </w:r>
    </w:p>
    <w:p w14:paraId="1403274F" w14:textId="77777777" w:rsidR="00FB584F" w:rsidRDefault="00FB584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5807B134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3A25F7E0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31A00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14:paraId="552952BB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2D57BCE1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9F5E1A0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8DD8175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4BC202C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02B1A71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0A22E75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8DCE3F7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22740A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CA8BDC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6443DF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78CB0C1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B65C7C8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3AAE449C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A8ADF60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100025" w:rsidRPr="00492A86" w14:paraId="5DFA17CA" w14:textId="77777777" w:rsidTr="00622BB2">
        <w:trPr>
          <w:trHeight w:val="4577"/>
        </w:trPr>
        <w:tc>
          <w:tcPr>
            <w:tcW w:w="3794" w:type="dxa"/>
          </w:tcPr>
          <w:p w14:paraId="4CA84363" w14:textId="77777777"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6E2DFAD0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74FBF332" w14:textId="77777777" w:rsidR="00100025" w:rsidRPr="00E269F3" w:rsidRDefault="00100025" w:rsidP="006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4E3" w:rsidRPr="004F53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F53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="00B444E3"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0ADCC44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681ED00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616DD77D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4E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4DF0CE7B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B444E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2A2E34C7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49AB85F1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543E4B9C" w14:textId="77777777" w:rsidR="00100025" w:rsidRPr="00492A86" w:rsidRDefault="00100025" w:rsidP="00622BB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74E79070" w14:textId="77777777" w:rsidR="00100025" w:rsidRPr="00492A86" w:rsidRDefault="00100025" w:rsidP="00622B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9D00AF" w14:textId="77777777" w:rsidR="00100025" w:rsidRPr="00492A86" w:rsidRDefault="00100025" w:rsidP="00622BB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14:paraId="0C303E47" w14:textId="77777777"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31D1D148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5956866E" w14:textId="77777777"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7700A8B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0515581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5B4A1BFD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4520A8DA" w14:textId="77777777"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556EB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EB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0FA9B46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79238B5E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3A6852A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64F8B61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34A2CA07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42D3473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35420BAD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1C6B4E7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7F16DF93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B8C0C8E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36CA6AB2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E6BF09B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EC2189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</w:tc>
      </w:tr>
      <w:tr w:rsidR="00100025" w:rsidRPr="00492A86" w14:paraId="40643485" w14:textId="77777777" w:rsidTr="00622BB2">
        <w:trPr>
          <w:trHeight w:val="267"/>
        </w:trPr>
        <w:tc>
          <w:tcPr>
            <w:tcW w:w="3794" w:type="dxa"/>
          </w:tcPr>
          <w:p w14:paraId="5E6F8409" w14:textId="77777777"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77293D6F" w14:textId="77777777" w:rsidR="00100025" w:rsidRPr="00492A86" w:rsidRDefault="00100025" w:rsidP="00622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14:paraId="0426C84F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14:paraId="5EDF3146" w14:textId="77777777"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33723B93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5F3F9C0B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24803" w14:textId="77777777" w:rsidR="00100025" w:rsidRDefault="003A21D1" w:rsidP="0010002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="00100025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14:paraId="3DA151CA" w14:textId="77777777" w:rsidR="00100025" w:rsidRPr="00550005" w:rsidRDefault="00100025" w:rsidP="0010002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EC2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70CB7CC9" w14:textId="77777777" w:rsidR="00100025" w:rsidRPr="000848F4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497F1305" w14:textId="77777777" w:rsidR="00100025" w:rsidRPr="003515A8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2B098527" w14:textId="77777777" w:rsidR="00100025" w:rsidRPr="000848F4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2745F6F2" w14:textId="77777777" w:rsidR="00100025" w:rsidRPr="000848F4" w:rsidRDefault="00100025" w:rsidP="0010002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21F6A38" w14:textId="77777777"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4A3ACB0C" w14:textId="77777777"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14:paraId="4C8C69FE" w14:textId="77777777" w:rsidR="000848F4" w:rsidRPr="00100025" w:rsidRDefault="000848F4" w:rsidP="00100025"/>
    <w:sectPr w:rsidR="000848F4" w:rsidRPr="00100025" w:rsidSect="00727C15">
      <w:headerReference w:type="default" r:id="rId11"/>
      <w:footerReference w:type="default" r:id="rId12"/>
      <w:pgSz w:w="11906" w:h="16838" w:code="9"/>
      <w:pgMar w:top="851" w:right="851" w:bottom="851" w:left="1418" w:header="709" w:footer="39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3544E" w14:textId="77777777" w:rsidR="00CF4D68" w:rsidRDefault="00CF4D68" w:rsidP="0088747F">
      <w:pPr>
        <w:spacing w:after="0" w:line="240" w:lineRule="auto"/>
      </w:pPr>
      <w:r>
        <w:separator/>
      </w:r>
    </w:p>
  </w:endnote>
  <w:endnote w:type="continuationSeparator" w:id="0">
    <w:p w14:paraId="6F6F9EA9" w14:textId="77777777" w:rsidR="00CF4D68" w:rsidRDefault="00CF4D68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B972" w14:textId="77777777" w:rsidR="00622BB2" w:rsidRPr="00CF605A" w:rsidRDefault="00622BB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465A5076" w14:textId="77777777" w:rsidR="00622BB2" w:rsidRDefault="00622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6FA0C" w14:textId="77777777" w:rsidR="00CF4D68" w:rsidRDefault="00CF4D68" w:rsidP="0088747F">
      <w:pPr>
        <w:spacing w:after="0" w:line="240" w:lineRule="auto"/>
      </w:pPr>
      <w:r>
        <w:separator/>
      </w:r>
    </w:p>
  </w:footnote>
  <w:footnote w:type="continuationSeparator" w:id="0">
    <w:p w14:paraId="1254494A" w14:textId="77777777" w:rsidR="00CF4D68" w:rsidRDefault="00CF4D68" w:rsidP="0088747F">
      <w:pPr>
        <w:spacing w:after="0" w:line="240" w:lineRule="auto"/>
      </w:pPr>
      <w:r>
        <w:continuationSeparator/>
      </w:r>
    </w:p>
  </w:footnote>
  <w:footnote w:id="1">
    <w:p w14:paraId="17FCFA65" w14:textId="77777777" w:rsidR="00622BB2" w:rsidRPr="00492A86" w:rsidRDefault="00622BB2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a"/>
          <w:sz w:val="32"/>
          <w:szCs w:val="32"/>
        </w:rPr>
        <w:sym w:font="Symbol" w:char="F02A"/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14:paraId="5F1EBAAC" w14:textId="77777777" w:rsidR="00622BB2" w:rsidRPr="00492A86" w:rsidRDefault="00622BB2" w:rsidP="00100025">
      <w:pPr>
        <w:pStyle w:val="a8"/>
        <w:ind w:firstLine="708"/>
        <w:rPr>
          <w:rFonts w:ascii="Times New Roman" w:hAnsi="Times New Roman" w:cs="Times New Roman"/>
          <w:i/>
        </w:rPr>
      </w:pPr>
      <w:r w:rsidRPr="004F5387">
        <w:rPr>
          <w:rStyle w:val="aa"/>
          <w:rFonts w:ascii="Times New Roman" w:hAnsi="Times New Roman" w:cs="Times New Roman"/>
          <w:i/>
          <w:sz w:val="24"/>
          <w:szCs w:val="24"/>
        </w:rPr>
        <w:sym w:font="Symbol" w:char="F02A"/>
      </w:r>
      <w:r w:rsidRPr="004F5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CEF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40B8E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97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262513" w14:textId="77777777" w:rsidR="00622BB2" w:rsidRPr="00872AEE" w:rsidRDefault="00622BB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2A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279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695617" w14:textId="77777777" w:rsidR="00622BB2" w:rsidRDefault="00622B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24141"/>
    <w:rsid w:val="00031073"/>
    <w:rsid w:val="00031F98"/>
    <w:rsid w:val="00036824"/>
    <w:rsid w:val="0004666B"/>
    <w:rsid w:val="00047161"/>
    <w:rsid w:val="0005295C"/>
    <w:rsid w:val="00060B03"/>
    <w:rsid w:val="00062411"/>
    <w:rsid w:val="00063F5F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10A24"/>
    <w:rsid w:val="0011480C"/>
    <w:rsid w:val="00134A55"/>
    <w:rsid w:val="001465F0"/>
    <w:rsid w:val="0014693E"/>
    <w:rsid w:val="0014763F"/>
    <w:rsid w:val="00157BB9"/>
    <w:rsid w:val="00170512"/>
    <w:rsid w:val="001810CF"/>
    <w:rsid w:val="00183935"/>
    <w:rsid w:val="00195221"/>
    <w:rsid w:val="00196207"/>
    <w:rsid w:val="001C22A4"/>
    <w:rsid w:val="001D0D67"/>
    <w:rsid w:val="0020043B"/>
    <w:rsid w:val="00213BA1"/>
    <w:rsid w:val="00250055"/>
    <w:rsid w:val="00260884"/>
    <w:rsid w:val="002646C0"/>
    <w:rsid w:val="00266B7A"/>
    <w:rsid w:val="00272345"/>
    <w:rsid w:val="00295D15"/>
    <w:rsid w:val="002B2509"/>
    <w:rsid w:val="002B6940"/>
    <w:rsid w:val="002D15C8"/>
    <w:rsid w:val="00305692"/>
    <w:rsid w:val="00310F95"/>
    <w:rsid w:val="00311BFE"/>
    <w:rsid w:val="00324787"/>
    <w:rsid w:val="00333A63"/>
    <w:rsid w:val="0033430C"/>
    <w:rsid w:val="00334878"/>
    <w:rsid w:val="00342CFD"/>
    <w:rsid w:val="00345F94"/>
    <w:rsid w:val="00362B30"/>
    <w:rsid w:val="00381D51"/>
    <w:rsid w:val="00397BC0"/>
    <w:rsid w:val="003A21D1"/>
    <w:rsid w:val="003C48B0"/>
    <w:rsid w:val="003D0538"/>
    <w:rsid w:val="003D326F"/>
    <w:rsid w:val="003E4E9F"/>
    <w:rsid w:val="00417B09"/>
    <w:rsid w:val="00422791"/>
    <w:rsid w:val="00432364"/>
    <w:rsid w:val="0043339F"/>
    <w:rsid w:val="004339E6"/>
    <w:rsid w:val="00436135"/>
    <w:rsid w:val="00451DBE"/>
    <w:rsid w:val="00463FB1"/>
    <w:rsid w:val="00472004"/>
    <w:rsid w:val="00475030"/>
    <w:rsid w:val="004A70E5"/>
    <w:rsid w:val="004B3435"/>
    <w:rsid w:val="004D24B8"/>
    <w:rsid w:val="004D7916"/>
    <w:rsid w:val="004E67BB"/>
    <w:rsid w:val="004E73DE"/>
    <w:rsid w:val="004F5387"/>
    <w:rsid w:val="00505EFE"/>
    <w:rsid w:val="00520217"/>
    <w:rsid w:val="00523BD6"/>
    <w:rsid w:val="005347DD"/>
    <w:rsid w:val="00556EB2"/>
    <w:rsid w:val="00570BDA"/>
    <w:rsid w:val="00593A78"/>
    <w:rsid w:val="005B7DF9"/>
    <w:rsid w:val="005C2460"/>
    <w:rsid w:val="005D0043"/>
    <w:rsid w:val="005D2213"/>
    <w:rsid w:val="005E27D8"/>
    <w:rsid w:val="005E6CCB"/>
    <w:rsid w:val="00601A72"/>
    <w:rsid w:val="00602285"/>
    <w:rsid w:val="00611BE3"/>
    <w:rsid w:val="00617CEF"/>
    <w:rsid w:val="00622BB2"/>
    <w:rsid w:val="00625B25"/>
    <w:rsid w:val="00627F91"/>
    <w:rsid w:val="00630D78"/>
    <w:rsid w:val="0063549F"/>
    <w:rsid w:val="00636ACE"/>
    <w:rsid w:val="0064377E"/>
    <w:rsid w:val="00690D08"/>
    <w:rsid w:val="00696CF9"/>
    <w:rsid w:val="006B34D9"/>
    <w:rsid w:val="006E292D"/>
    <w:rsid w:val="006F1B74"/>
    <w:rsid w:val="00706076"/>
    <w:rsid w:val="007225EB"/>
    <w:rsid w:val="00726632"/>
    <w:rsid w:val="00727C15"/>
    <w:rsid w:val="00772FBF"/>
    <w:rsid w:val="00775CEB"/>
    <w:rsid w:val="007A024B"/>
    <w:rsid w:val="007B05DD"/>
    <w:rsid w:val="007D49FB"/>
    <w:rsid w:val="00802C75"/>
    <w:rsid w:val="00811F68"/>
    <w:rsid w:val="00822032"/>
    <w:rsid w:val="00847C53"/>
    <w:rsid w:val="008538CA"/>
    <w:rsid w:val="00872AEE"/>
    <w:rsid w:val="0088747F"/>
    <w:rsid w:val="008B2DE5"/>
    <w:rsid w:val="008B5725"/>
    <w:rsid w:val="008C19CB"/>
    <w:rsid w:val="008D2454"/>
    <w:rsid w:val="008F2CA8"/>
    <w:rsid w:val="008F3DBD"/>
    <w:rsid w:val="00902F99"/>
    <w:rsid w:val="00907D7E"/>
    <w:rsid w:val="009367B1"/>
    <w:rsid w:val="00966240"/>
    <w:rsid w:val="00972DAD"/>
    <w:rsid w:val="00992C1E"/>
    <w:rsid w:val="00A40B8E"/>
    <w:rsid w:val="00A43004"/>
    <w:rsid w:val="00A6053B"/>
    <w:rsid w:val="00AB5DD1"/>
    <w:rsid w:val="00AB7ED0"/>
    <w:rsid w:val="00AD26DC"/>
    <w:rsid w:val="00AD6707"/>
    <w:rsid w:val="00AD6A0F"/>
    <w:rsid w:val="00B0716D"/>
    <w:rsid w:val="00B444E3"/>
    <w:rsid w:val="00B67074"/>
    <w:rsid w:val="00B86872"/>
    <w:rsid w:val="00B91500"/>
    <w:rsid w:val="00B92B54"/>
    <w:rsid w:val="00BB2258"/>
    <w:rsid w:val="00C04A67"/>
    <w:rsid w:val="00C111D5"/>
    <w:rsid w:val="00C150B2"/>
    <w:rsid w:val="00C21A7C"/>
    <w:rsid w:val="00C22489"/>
    <w:rsid w:val="00C26F90"/>
    <w:rsid w:val="00C32A28"/>
    <w:rsid w:val="00C5020B"/>
    <w:rsid w:val="00C50AD1"/>
    <w:rsid w:val="00C619F5"/>
    <w:rsid w:val="00C65112"/>
    <w:rsid w:val="00C6767E"/>
    <w:rsid w:val="00C80A6D"/>
    <w:rsid w:val="00CC389B"/>
    <w:rsid w:val="00CF4D68"/>
    <w:rsid w:val="00CF605A"/>
    <w:rsid w:val="00D211EE"/>
    <w:rsid w:val="00D40CC6"/>
    <w:rsid w:val="00D83293"/>
    <w:rsid w:val="00DA19FE"/>
    <w:rsid w:val="00DB78E3"/>
    <w:rsid w:val="00DC288F"/>
    <w:rsid w:val="00DC5F39"/>
    <w:rsid w:val="00DF2528"/>
    <w:rsid w:val="00E13DDD"/>
    <w:rsid w:val="00E17066"/>
    <w:rsid w:val="00E35B4B"/>
    <w:rsid w:val="00E96FE6"/>
    <w:rsid w:val="00EC2189"/>
    <w:rsid w:val="00EC5B64"/>
    <w:rsid w:val="00EE1B01"/>
    <w:rsid w:val="00EE6925"/>
    <w:rsid w:val="00F4433F"/>
    <w:rsid w:val="00F92C1A"/>
    <w:rsid w:val="00FB02EE"/>
    <w:rsid w:val="00FB584F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7E85"/>
  <w15:docId w15:val="{EEB6BB79-CA45-4939-B2A3-213A297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44602-D8F5-4646-A3E5-A1ACC0C7E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7ECB5-0DFE-4387-A7FF-CE2697FC1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57E39-3CB5-41FF-89D2-499EC8ABE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62B51-5709-4C88-B536-D82EE6E74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Екатерина Соловьёва</cp:lastModifiedBy>
  <cp:revision>2</cp:revision>
  <cp:lastPrinted>2015-03-05T13:06:00Z</cp:lastPrinted>
  <dcterms:created xsi:type="dcterms:W3CDTF">2020-12-09T07:32:00Z</dcterms:created>
  <dcterms:modified xsi:type="dcterms:W3CDTF">2020-12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